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Default="008A43E1" w:rsidP="008A43E1">
      <w:r>
        <w:rPr>
          <w:rFonts w:hint="eastAsia"/>
        </w:rPr>
        <w:t>様式</w:t>
      </w:r>
      <w:r w:rsidR="00244776">
        <w:rPr>
          <w:rFonts w:hint="eastAsia"/>
        </w:rPr>
        <w:t>５</w:t>
      </w:r>
    </w:p>
    <w:p w:rsidR="008A43E1" w:rsidRPr="007F2281" w:rsidRDefault="006542E7" w:rsidP="001F12B9">
      <w:pPr>
        <w:jc w:val="center"/>
        <w:rPr>
          <w:rFonts w:ascii="ＭＳ ゴシック" w:eastAsia="ＭＳ ゴシック" w:hAnsi="ＭＳ ゴシック"/>
          <w:spacing w:val="40"/>
          <w:sz w:val="40"/>
        </w:rPr>
      </w:pPr>
      <w:r>
        <w:rPr>
          <w:rFonts w:ascii="ＭＳ ゴシック" w:eastAsia="ＭＳ ゴシック" w:hAnsi="ＭＳ ゴシック" w:hint="eastAsia"/>
          <w:spacing w:val="40"/>
          <w:sz w:val="40"/>
        </w:rPr>
        <w:t>企画</w:t>
      </w:r>
      <w:r w:rsidR="004E30B6" w:rsidRPr="007F2281">
        <w:rPr>
          <w:rFonts w:ascii="ＭＳ ゴシック" w:eastAsia="ＭＳ ゴシック" w:hAnsi="ＭＳ ゴシック" w:hint="eastAsia"/>
          <w:spacing w:val="40"/>
          <w:sz w:val="40"/>
        </w:rPr>
        <w:t>提案書</w:t>
      </w:r>
    </w:p>
    <w:p w:rsidR="008A43E1" w:rsidRDefault="008A43E1" w:rsidP="008A43E1"/>
    <w:p w:rsidR="008A43E1" w:rsidRDefault="00924292" w:rsidP="007F2281">
      <w:pPr>
        <w:ind w:leftChars="2800" w:left="6191"/>
      </w:pPr>
      <w:r>
        <w:rPr>
          <w:rFonts w:hint="eastAsia"/>
        </w:rPr>
        <w:t>令和</w:t>
      </w:r>
      <w:r w:rsidR="004E30B6">
        <w:rPr>
          <w:rFonts w:hint="eastAsia"/>
        </w:rPr>
        <w:t xml:space="preserve">　　</w:t>
      </w:r>
      <w:r w:rsidR="008A43E1">
        <w:rPr>
          <w:rFonts w:hint="eastAsia"/>
        </w:rPr>
        <w:t>年　　月　　日</w:t>
      </w:r>
    </w:p>
    <w:p w:rsidR="008A43E1" w:rsidRDefault="008A43E1" w:rsidP="008A43E1"/>
    <w:p w:rsidR="00006195" w:rsidRDefault="00006195" w:rsidP="00006195">
      <w:pPr>
        <w:ind w:firstLineChars="100" w:firstLine="221"/>
      </w:pPr>
      <w:r>
        <w:rPr>
          <w:rFonts w:hint="eastAsia"/>
        </w:rPr>
        <w:t xml:space="preserve">酒田市長　　</w:t>
      </w:r>
      <w:r w:rsidR="00924292" w:rsidRPr="00924292">
        <w:rPr>
          <w:rFonts w:hint="eastAsia"/>
        </w:rPr>
        <w:t>矢</w:t>
      </w:r>
      <w:r w:rsidR="00924292">
        <w:rPr>
          <w:rFonts w:hint="eastAsia"/>
        </w:rPr>
        <w:t xml:space="preserve">　</w:t>
      </w:r>
      <w:r w:rsidR="00924292" w:rsidRPr="00924292">
        <w:rPr>
          <w:rFonts w:hint="eastAsia"/>
        </w:rPr>
        <w:t>口　明</w:t>
      </w:r>
      <w:r w:rsidR="00924292">
        <w:rPr>
          <w:rFonts w:hint="eastAsia"/>
        </w:rPr>
        <w:t xml:space="preserve">　</w:t>
      </w:r>
      <w:r w:rsidR="00924292" w:rsidRPr="00924292">
        <w:rPr>
          <w:rFonts w:hint="eastAsia"/>
        </w:rPr>
        <w:t>子</w:t>
      </w:r>
      <w:r>
        <w:rPr>
          <w:rFonts w:hint="eastAsia"/>
        </w:rPr>
        <w:t xml:space="preserve">　様</w:t>
      </w:r>
    </w:p>
    <w:p w:rsidR="008A43E1" w:rsidRPr="00006195" w:rsidRDefault="008A43E1" w:rsidP="008A43E1"/>
    <w:p w:rsidR="004E30B6" w:rsidRDefault="004E30B6" w:rsidP="007F2281">
      <w:pPr>
        <w:ind w:leftChars="1400" w:left="3095"/>
      </w:pPr>
      <w:r>
        <w:rPr>
          <w:rFonts w:hint="eastAsia"/>
        </w:rPr>
        <w:t>提案者</w:t>
      </w:r>
    </w:p>
    <w:p w:rsidR="007E6CA3" w:rsidRDefault="007E6CA3" w:rsidP="007F2281">
      <w:pPr>
        <w:ind w:firstLineChars="1400" w:firstLine="3095"/>
        <w:rPr>
          <w:kern w:val="0"/>
        </w:rPr>
      </w:pPr>
      <w:r>
        <w:rPr>
          <w:rFonts w:hint="eastAsia"/>
          <w:kern w:val="0"/>
        </w:rPr>
        <w:t xml:space="preserve">　</w:t>
      </w:r>
      <w:r w:rsidR="008A43E1" w:rsidRPr="00B91544">
        <w:rPr>
          <w:rFonts w:hint="eastAsia"/>
          <w:kern w:val="0"/>
        </w:rPr>
        <w:t>所在地</w:t>
      </w:r>
    </w:p>
    <w:p w:rsidR="007E6CA3" w:rsidRDefault="007E6CA3" w:rsidP="007F2281">
      <w:pPr>
        <w:ind w:firstLineChars="1400" w:firstLine="3095"/>
        <w:rPr>
          <w:kern w:val="0"/>
        </w:rPr>
      </w:pPr>
      <w:r>
        <w:rPr>
          <w:rFonts w:hint="eastAsia"/>
          <w:kern w:val="0"/>
        </w:rPr>
        <w:t xml:space="preserve">　</w:t>
      </w:r>
      <w:r w:rsidR="00B91544">
        <w:rPr>
          <w:rFonts w:hint="eastAsia"/>
          <w:kern w:val="0"/>
        </w:rPr>
        <w:t>会社名</w:t>
      </w:r>
    </w:p>
    <w:p w:rsidR="008A43E1" w:rsidRDefault="007E6CA3" w:rsidP="007F2281">
      <w:pPr>
        <w:ind w:firstLineChars="1400" w:firstLine="3095"/>
        <w:rPr>
          <w:kern w:val="0"/>
        </w:rPr>
      </w:pPr>
      <w:r>
        <w:rPr>
          <w:rFonts w:hint="eastAsia"/>
          <w:kern w:val="0"/>
        </w:rPr>
        <w:t xml:space="preserve">　</w:t>
      </w:r>
      <w:r w:rsidR="008A43E1" w:rsidRPr="00B91544">
        <w:rPr>
          <w:rFonts w:hint="eastAsia"/>
          <w:kern w:val="0"/>
        </w:rPr>
        <w:t>代表者</w:t>
      </w:r>
      <w:r w:rsidR="009A1979">
        <w:rPr>
          <w:rFonts w:hint="eastAsia"/>
          <w:kern w:val="0"/>
        </w:rPr>
        <w:t xml:space="preserve">　</w:t>
      </w:r>
      <w:r w:rsidR="00B91544">
        <w:rPr>
          <w:rFonts w:hint="eastAsia"/>
          <w:kern w:val="0"/>
        </w:rPr>
        <w:t xml:space="preserve">　　　</w:t>
      </w:r>
      <w:r w:rsidR="009A1979">
        <w:rPr>
          <w:rFonts w:hint="eastAsia"/>
          <w:kern w:val="0"/>
        </w:rPr>
        <w:t xml:space="preserve">　　　　　　　　　　　　　　　　　印</w:t>
      </w:r>
    </w:p>
    <w:p w:rsidR="008A43E1" w:rsidRDefault="008A43E1" w:rsidP="008A43E1"/>
    <w:p w:rsidR="009D58D0" w:rsidRDefault="009D58D0" w:rsidP="008A43E1"/>
    <w:p w:rsidR="009A1979" w:rsidRDefault="00B91544" w:rsidP="007F2281">
      <w:pPr>
        <w:ind w:firstLineChars="100" w:firstLine="221"/>
      </w:pPr>
      <w:r>
        <w:rPr>
          <w:rFonts w:hint="eastAsia"/>
        </w:rPr>
        <w:t>業務</w:t>
      </w:r>
      <w:r w:rsidR="009A1979">
        <w:rPr>
          <w:rFonts w:hint="eastAsia"/>
        </w:rPr>
        <w:t>名：</w:t>
      </w:r>
      <w:r w:rsidR="003F447B" w:rsidRPr="003F447B">
        <w:rPr>
          <w:rFonts w:hint="eastAsia"/>
        </w:rPr>
        <w:t>酒田市内部業務システム更新業務委託</w:t>
      </w:r>
      <w:bookmarkStart w:id="0" w:name="_GoBack"/>
      <w:bookmarkEnd w:id="0"/>
    </w:p>
    <w:p w:rsidR="003649B6" w:rsidRPr="003675AB" w:rsidRDefault="003649B6" w:rsidP="003675AB"/>
    <w:p w:rsidR="009A1979" w:rsidRDefault="003F21D5" w:rsidP="007F2281">
      <w:pPr>
        <w:ind w:firstLineChars="100" w:firstLine="221"/>
      </w:pPr>
      <w:r>
        <w:rPr>
          <w:rFonts w:hint="eastAsia"/>
        </w:rPr>
        <w:t>本</w:t>
      </w:r>
      <w:r w:rsidR="007F086C">
        <w:rPr>
          <w:rFonts w:hint="eastAsia"/>
        </w:rPr>
        <w:t>業務</w:t>
      </w:r>
      <w:r w:rsidR="009A1979">
        <w:rPr>
          <w:rFonts w:hint="eastAsia"/>
        </w:rPr>
        <w:t>の</w:t>
      </w:r>
      <w:r w:rsidR="006542E7">
        <w:rPr>
          <w:rFonts w:hint="eastAsia"/>
        </w:rPr>
        <w:t>企画</w:t>
      </w:r>
      <w:r w:rsidR="009A1979">
        <w:rPr>
          <w:rFonts w:hint="eastAsia"/>
        </w:rPr>
        <w:t>提案については以下のとおりとします。本</w:t>
      </w:r>
      <w:r w:rsidR="006542E7">
        <w:rPr>
          <w:rFonts w:hint="eastAsia"/>
        </w:rPr>
        <w:t>企画</w:t>
      </w:r>
      <w:r w:rsidR="009A1979">
        <w:rPr>
          <w:rFonts w:hint="eastAsia"/>
        </w:rPr>
        <w:t>提案が適正と認められ、</w:t>
      </w:r>
      <w:r w:rsidR="0098155D">
        <w:rPr>
          <w:rFonts w:hint="eastAsia"/>
        </w:rPr>
        <w:t>契約</w:t>
      </w:r>
      <w:r w:rsidR="009A1979">
        <w:rPr>
          <w:rFonts w:hint="eastAsia"/>
        </w:rPr>
        <w:t>した場合には、これにより</w:t>
      </w:r>
      <w:r w:rsidR="007F086C">
        <w:rPr>
          <w:rFonts w:hint="eastAsia"/>
        </w:rPr>
        <w:t>実施</w:t>
      </w:r>
      <w:r w:rsidR="009A1979">
        <w:rPr>
          <w:rFonts w:hint="eastAsia"/>
        </w:rPr>
        <w:t>します。</w:t>
      </w:r>
    </w:p>
    <w:sectPr w:rsidR="009A1979" w:rsidSect="003675AB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9E" w:rsidRDefault="004E509E" w:rsidP="00C5381D">
      <w:r>
        <w:separator/>
      </w:r>
    </w:p>
  </w:endnote>
  <w:endnote w:type="continuationSeparator" w:id="0">
    <w:p w:rsidR="004E509E" w:rsidRDefault="004E509E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9E" w:rsidRDefault="004E509E" w:rsidP="00C5381D">
      <w:r>
        <w:separator/>
      </w:r>
    </w:p>
  </w:footnote>
  <w:footnote w:type="continuationSeparator" w:id="0">
    <w:p w:rsidR="004E509E" w:rsidRDefault="004E509E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06195"/>
    <w:rsid w:val="0003323E"/>
    <w:rsid w:val="00047622"/>
    <w:rsid w:val="000706B2"/>
    <w:rsid w:val="000B053C"/>
    <w:rsid w:val="000D4A46"/>
    <w:rsid w:val="000E0209"/>
    <w:rsid w:val="00111945"/>
    <w:rsid w:val="0016106C"/>
    <w:rsid w:val="00162C01"/>
    <w:rsid w:val="00166191"/>
    <w:rsid w:val="001A56DF"/>
    <w:rsid w:val="001D17CA"/>
    <w:rsid w:val="001E1BD8"/>
    <w:rsid w:val="001F12B9"/>
    <w:rsid w:val="001F7231"/>
    <w:rsid w:val="001F7E5F"/>
    <w:rsid w:val="00244776"/>
    <w:rsid w:val="002F6055"/>
    <w:rsid w:val="00343E9E"/>
    <w:rsid w:val="00346653"/>
    <w:rsid w:val="00350E5D"/>
    <w:rsid w:val="00356753"/>
    <w:rsid w:val="003649B6"/>
    <w:rsid w:val="003675AB"/>
    <w:rsid w:val="003B061A"/>
    <w:rsid w:val="003C6B5F"/>
    <w:rsid w:val="003F21D5"/>
    <w:rsid w:val="003F447B"/>
    <w:rsid w:val="00405B66"/>
    <w:rsid w:val="0040693D"/>
    <w:rsid w:val="00430246"/>
    <w:rsid w:val="00445138"/>
    <w:rsid w:val="004667D4"/>
    <w:rsid w:val="00484D2E"/>
    <w:rsid w:val="004B1602"/>
    <w:rsid w:val="004E30B6"/>
    <w:rsid w:val="004E509E"/>
    <w:rsid w:val="00521CC8"/>
    <w:rsid w:val="006328DC"/>
    <w:rsid w:val="006542E7"/>
    <w:rsid w:val="00657BAE"/>
    <w:rsid w:val="00661FB0"/>
    <w:rsid w:val="006B2EB4"/>
    <w:rsid w:val="006B3D31"/>
    <w:rsid w:val="006B6ECF"/>
    <w:rsid w:val="006D15F2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6086C"/>
    <w:rsid w:val="00882C4F"/>
    <w:rsid w:val="0089191C"/>
    <w:rsid w:val="008A43E1"/>
    <w:rsid w:val="008B48A5"/>
    <w:rsid w:val="00924292"/>
    <w:rsid w:val="00940FBF"/>
    <w:rsid w:val="009539C0"/>
    <w:rsid w:val="0098155D"/>
    <w:rsid w:val="009A1979"/>
    <w:rsid w:val="009B1F39"/>
    <w:rsid w:val="009D58D0"/>
    <w:rsid w:val="00A10774"/>
    <w:rsid w:val="00A418A8"/>
    <w:rsid w:val="00AA457A"/>
    <w:rsid w:val="00AC41E4"/>
    <w:rsid w:val="00AC5CCF"/>
    <w:rsid w:val="00AD7202"/>
    <w:rsid w:val="00AF5728"/>
    <w:rsid w:val="00B812EF"/>
    <w:rsid w:val="00B91544"/>
    <w:rsid w:val="00C13CD3"/>
    <w:rsid w:val="00C516A2"/>
    <w:rsid w:val="00C5381D"/>
    <w:rsid w:val="00C846E3"/>
    <w:rsid w:val="00CA10CF"/>
    <w:rsid w:val="00CB2BE4"/>
    <w:rsid w:val="00CC03FF"/>
    <w:rsid w:val="00CD64B8"/>
    <w:rsid w:val="00D21887"/>
    <w:rsid w:val="00D91CA5"/>
    <w:rsid w:val="00E10AAC"/>
    <w:rsid w:val="00E7758E"/>
    <w:rsid w:val="00E83BA6"/>
    <w:rsid w:val="00E91697"/>
    <w:rsid w:val="00EB601A"/>
    <w:rsid w:val="00EC19DB"/>
    <w:rsid w:val="00ED7BD5"/>
    <w:rsid w:val="00F12E73"/>
    <w:rsid w:val="00F2553F"/>
    <w:rsid w:val="00F3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332D2A1C-D04B-4EC9-9558-33E70E30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D088-6A1D-4515-A10C-DEBCD776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義紀</dc:creator>
  <cp:lastModifiedBy>後藤和紀</cp:lastModifiedBy>
  <cp:revision>6</cp:revision>
  <cp:lastPrinted>2011-03-24T23:46:00Z</cp:lastPrinted>
  <dcterms:created xsi:type="dcterms:W3CDTF">2013-02-25T00:52:00Z</dcterms:created>
  <dcterms:modified xsi:type="dcterms:W3CDTF">2023-12-25T01:48:00Z</dcterms:modified>
</cp:coreProperties>
</file>